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4A23" w14:textId="75A0E790" w:rsidR="00D36268" w:rsidRDefault="00E959F7" w:rsidP="00E959F7">
      <w:pPr>
        <w:autoSpaceDE w:val="0"/>
        <w:autoSpaceDN w:val="0"/>
        <w:adjustRightInd w:val="0"/>
        <w:rPr>
          <w:rFonts w:cs="Arial"/>
          <w:b/>
          <w:bCs/>
          <w:color w:val="000000"/>
          <w:sz w:val="28"/>
          <w:szCs w:val="28"/>
        </w:rPr>
      </w:pPr>
      <w:r>
        <w:rPr>
          <w:rFonts w:cs="Arial"/>
          <w:b/>
          <w:bCs/>
          <w:noProof/>
          <w:color w:val="000000"/>
          <w:sz w:val="28"/>
          <w:szCs w:val="28"/>
        </w:rPr>
        <w:drawing>
          <wp:inline distT="0" distB="0" distL="0" distR="0" wp14:anchorId="1CAC2575" wp14:editId="3A518798">
            <wp:extent cx="6610350" cy="9906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0" cy="990600"/>
                    </a:xfrm>
                    <a:prstGeom prst="rect">
                      <a:avLst/>
                    </a:prstGeom>
                    <a:noFill/>
                    <a:ln>
                      <a:noFill/>
                    </a:ln>
                  </pic:spPr>
                </pic:pic>
              </a:graphicData>
            </a:graphic>
          </wp:inline>
        </w:drawing>
      </w:r>
    </w:p>
    <w:p w14:paraId="5F9EA7E5" w14:textId="29193FE5" w:rsidR="00D36268" w:rsidRPr="009E4A4C" w:rsidRDefault="00D36268" w:rsidP="00E31A3A">
      <w:pPr>
        <w:pStyle w:val="Heading1"/>
        <w:jc w:val="center"/>
        <w:rPr>
          <w:rFonts w:ascii="Arial" w:hAnsi="Arial" w:cs="Arial"/>
          <w:sz w:val="28"/>
          <w:szCs w:val="28"/>
        </w:rPr>
      </w:pPr>
      <w:r w:rsidRPr="009E4A4C">
        <w:rPr>
          <w:rFonts w:ascii="Arial" w:hAnsi="Arial" w:cs="Arial"/>
          <w:sz w:val="28"/>
          <w:szCs w:val="28"/>
        </w:rPr>
        <w:t xml:space="preserve">Request for Pre-Application Advice for </w:t>
      </w:r>
      <w:r w:rsidR="00B62BD3">
        <w:rPr>
          <w:rFonts w:ascii="Arial" w:hAnsi="Arial" w:cs="Arial"/>
          <w:sz w:val="28"/>
          <w:szCs w:val="28"/>
        </w:rPr>
        <w:t>Minerals</w:t>
      </w:r>
      <w:r w:rsidRPr="009E4A4C">
        <w:rPr>
          <w:rFonts w:ascii="Arial" w:hAnsi="Arial" w:cs="Arial"/>
          <w:sz w:val="28"/>
          <w:szCs w:val="28"/>
        </w:rPr>
        <w:t xml:space="preserve"> Development</w:t>
      </w:r>
    </w:p>
    <w:p w14:paraId="649BDD85" w14:textId="77777777" w:rsidR="00D36268" w:rsidRPr="009E4A4C" w:rsidRDefault="00D36268" w:rsidP="00D36268">
      <w:pPr>
        <w:autoSpaceDE w:val="0"/>
        <w:autoSpaceDN w:val="0"/>
        <w:adjustRightInd w:val="0"/>
        <w:ind w:left="-720"/>
        <w:rPr>
          <w:rFonts w:cs="Arial"/>
          <w:b/>
          <w:bCs/>
          <w:color w:val="000000"/>
          <w:sz w:val="16"/>
          <w:szCs w:val="16"/>
        </w:rPr>
      </w:pPr>
    </w:p>
    <w:p w14:paraId="2D18A953" w14:textId="0170123F" w:rsidR="00E31A3A" w:rsidRPr="00E62BA9" w:rsidRDefault="00D36268" w:rsidP="00E62BA9">
      <w:pPr>
        <w:spacing w:before="120"/>
        <w:jc w:val="center"/>
        <w:rPr>
          <w:sz w:val="28"/>
          <w:szCs w:val="28"/>
        </w:rPr>
      </w:pPr>
      <w:r w:rsidRPr="00E62BA9">
        <w:rPr>
          <w:sz w:val="28"/>
          <w:szCs w:val="28"/>
        </w:rPr>
        <w:t>Please complete all sections of the form.</w:t>
      </w:r>
    </w:p>
    <w:p w14:paraId="4378B601" w14:textId="08EB2A45" w:rsidR="00E31A3A" w:rsidRPr="00E62BA9" w:rsidRDefault="00E31A3A" w:rsidP="00E62BA9">
      <w:pPr>
        <w:spacing w:before="120"/>
        <w:jc w:val="center"/>
        <w:rPr>
          <w:sz w:val="28"/>
          <w:szCs w:val="28"/>
        </w:rPr>
      </w:pPr>
      <w:r w:rsidRPr="00E62BA9">
        <w:rPr>
          <w:sz w:val="28"/>
          <w:szCs w:val="28"/>
        </w:rPr>
        <w:t>Sections marked * are mandatory.</w:t>
      </w:r>
    </w:p>
    <w:p w14:paraId="4A8E35A5" w14:textId="40C15935" w:rsidR="00D36268" w:rsidRPr="00E62BA9" w:rsidRDefault="00D36268" w:rsidP="00E62BA9">
      <w:pPr>
        <w:spacing w:before="120"/>
        <w:jc w:val="center"/>
        <w:rPr>
          <w:sz w:val="28"/>
          <w:szCs w:val="28"/>
        </w:rPr>
      </w:pPr>
      <w:r w:rsidRPr="00E62BA9">
        <w:rPr>
          <w:sz w:val="28"/>
          <w:szCs w:val="28"/>
        </w:rPr>
        <w:t>The form will be returned to you if these are not completed</w:t>
      </w:r>
      <w:r w:rsidR="00E31A3A" w:rsidRPr="00E62BA9">
        <w:rPr>
          <w:sz w:val="28"/>
          <w:szCs w:val="28"/>
        </w:rPr>
        <w:t>.</w:t>
      </w:r>
    </w:p>
    <w:p w14:paraId="54880C50" w14:textId="5940C439" w:rsidR="00E31A3A" w:rsidRPr="009E4A4C" w:rsidRDefault="00E31A3A" w:rsidP="00E31A3A">
      <w:pPr>
        <w:rPr>
          <w:sz w:val="16"/>
          <w:szCs w:val="16"/>
        </w:rPr>
      </w:pPr>
    </w:p>
    <w:p w14:paraId="24B49540" w14:textId="10E0E32C" w:rsidR="00FD6181" w:rsidRPr="00FD6181" w:rsidRDefault="00FD6181" w:rsidP="00FD6181">
      <w:pPr>
        <w:pStyle w:val="Heading2"/>
        <w:rPr>
          <w:rFonts w:ascii="Arial" w:hAnsi="Arial" w:cs="Arial"/>
          <w:b/>
          <w:bCs/>
          <w:color w:val="auto"/>
          <w:sz w:val="28"/>
          <w:szCs w:val="28"/>
        </w:rPr>
      </w:pPr>
      <w:r w:rsidRPr="00FD6181">
        <w:rPr>
          <w:rFonts w:ascii="Arial" w:hAnsi="Arial" w:cs="Arial"/>
          <w:b/>
          <w:bCs/>
          <w:color w:val="auto"/>
          <w:sz w:val="28"/>
          <w:szCs w:val="28"/>
        </w:rPr>
        <w:t>Contact Details</w:t>
      </w:r>
    </w:p>
    <w:p w14:paraId="2E0EA11B" w14:textId="02476280" w:rsidR="00FD6181" w:rsidRPr="00A84ADA" w:rsidRDefault="00FD6181" w:rsidP="00B865D2">
      <w:pPr>
        <w:rPr>
          <w:sz w:val="16"/>
          <w:szCs w:val="16"/>
        </w:rPr>
      </w:pPr>
    </w:p>
    <w:p w14:paraId="079A8C3D" w14:textId="4260F1AC" w:rsidR="00FD6181" w:rsidRPr="00B865D2" w:rsidRDefault="00FD6181" w:rsidP="001E7AEF">
      <w:pPr>
        <w:spacing w:before="120"/>
      </w:pPr>
      <w:r w:rsidRPr="00B865D2">
        <w:t xml:space="preserve">*Name: </w:t>
      </w:r>
    </w:p>
    <w:p w14:paraId="197F97EB" w14:textId="1C2435F2" w:rsidR="00FD6181" w:rsidRPr="00B865D2" w:rsidRDefault="00FD6181" w:rsidP="001E7AEF">
      <w:pPr>
        <w:spacing w:before="120"/>
      </w:pPr>
      <w:r w:rsidRPr="00B865D2">
        <w:t xml:space="preserve">*Address: </w:t>
      </w:r>
    </w:p>
    <w:p w14:paraId="21D9BDB1" w14:textId="394EE9AC" w:rsidR="00FD6181" w:rsidRPr="00B865D2" w:rsidRDefault="00FD6181" w:rsidP="001E7AEF">
      <w:pPr>
        <w:spacing w:before="120"/>
      </w:pPr>
      <w:r w:rsidRPr="00B865D2">
        <w:t xml:space="preserve">*Daytime telephone number: </w:t>
      </w:r>
    </w:p>
    <w:p w14:paraId="48F89410" w14:textId="77777777" w:rsidR="00FD6181" w:rsidRPr="00B865D2" w:rsidRDefault="00FD6181" w:rsidP="001E7AEF">
      <w:pPr>
        <w:spacing w:before="120"/>
      </w:pPr>
      <w:r w:rsidRPr="00B865D2">
        <w:t>*Email:</w:t>
      </w:r>
    </w:p>
    <w:p w14:paraId="343642F5" w14:textId="6648474D" w:rsidR="00FD6181" w:rsidRPr="00B865D2" w:rsidRDefault="00FD6181" w:rsidP="001E7AEF">
      <w:pPr>
        <w:spacing w:before="120"/>
      </w:pPr>
      <w:r w:rsidRPr="00B865D2">
        <w:t xml:space="preserve">*Are you the applicant or agent: </w:t>
      </w:r>
    </w:p>
    <w:p w14:paraId="7DE43208" w14:textId="36604DAD" w:rsidR="00FD6181" w:rsidRPr="009E4A4C" w:rsidRDefault="00FD6181" w:rsidP="00FD6181">
      <w:pPr>
        <w:rPr>
          <w:sz w:val="16"/>
          <w:szCs w:val="16"/>
        </w:rPr>
      </w:pPr>
    </w:p>
    <w:p w14:paraId="64D2D4F5" w14:textId="67808C9E" w:rsidR="00FD6181" w:rsidRPr="00FD6181" w:rsidRDefault="00FD6181" w:rsidP="00FD6181">
      <w:pPr>
        <w:pStyle w:val="Heading2"/>
        <w:rPr>
          <w:rFonts w:ascii="Arial" w:hAnsi="Arial" w:cs="Arial"/>
          <w:b/>
          <w:bCs/>
          <w:color w:val="auto"/>
          <w:sz w:val="28"/>
          <w:szCs w:val="28"/>
        </w:rPr>
      </w:pPr>
      <w:r w:rsidRPr="00FD6181">
        <w:rPr>
          <w:rFonts w:ascii="Arial" w:hAnsi="Arial" w:cs="Arial"/>
          <w:b/>
          <w:bCs/>
          <w:color w:val="auto"/>
          <w:sz w:val="28"/>
          <w:szCs w:val="28"/>
        </w:rPr>
        <w:t>Site Details</w:t>
      </w:r>
    </w:p>
    <w:p w14:paraId="499F7B37" w14:textId="0646C374" w:rsidR="00FD6181" w:rsidRPr="00A84ADA" w:rsidRDefault="00FD6181" w:rsidP="00FD6181">
      <w:pPr>
        <w:rPr>
          <w:sz w:val="16"/>
          <w:szCs w:val="16"/>
        </w:rPr>
      </w:pPr>
    </w:p>
    <w:p w14:paraId="28BF7447" w14:textId="6A59369F" w:rsidR="00FD6181" w:rsidRDefault="00FD6181" w:rsidP="001E7AEF">
      <w:pPr>
        <w:spacing w:before="120"/>
      </w:pPr>
      <w:r w:rsidRPr="00B865D2">
        <w:t xml:space="preserve">*Site Address (please show on a location plan): </w:t>
      </w:r>
    </w:p>
    <w:p w14:paraId="32D85D05" w14:textId="77777777" w:rsidR="00BE04C7" w:rsidRDefault="00BE04C7" w:rsidP="001E7AEF">
      <w:pPr>
        <w:spacing w:before="120"/>
      </w:pPr>
    </w:p>
    <w:p w14:paraId="7C6B3A53" w14:textId="77777777" w:rsidR="00BE04C7" w:rsidRDefault="00BE04C7" w:rsidP="001E7AEF">
      <w:pPr>
        <w:spacing w:before="120"/>
      </w:pPr>
    </w:p>
    <w:p w14:paraId="4F6C26E7" w14:textId="01B043B2" w:rsidR="00FD6181" w:rsidRPr="00B865D2" w:rsidRDefault="00B62BD3" w:rsidP="001E7AEF">
      <w:pPr>
        <w:spacing w:before="120"/>
      </w:pPr>
      <w:r>
        <w:t>Grid Reference</w:t>
      </w:r>
      <w:r>
        <w:tab/>
        <w:t>Easting:</w:t>
      </w:r>
      <w:r>
        <w:tab/>
      </w:r>
      <w:r>
        <w:tab/>
      </w:r>
      <w:r>
        <w:tab/>
        <w:t>Northing:</w:t>
      </w:r>
      <w:r>
        <w:tab/>
      </w:r>
      <w:r>
        <w:tab/>
      </w:r>
    </w:p>
    <w:p w14:paraId="3A10289F" w14:textId="18F33082" w:rsidR="00345A5A" w:rsidRDefault="00345A5A" w:rsidP="00FD6181">
      <w:pPr>
        <w:rPr>
          <w:b/>
          <w:bCs/>
        </w:rPr>
      </w:pPr>
    </w:p>
    <w:p w14:paraId="391AA8BC" w14:textId="1607D7E7" w:rsidR="00345A5A" w:rsidRDefault="00345A5A" w:rsidP="00140822">
      <w:pPr>
        <w:pStyle w:val="Heading2"/>
        <w:rPr>
          <w:rFonts w:ascii="Arial" w:hAnsi="Arial" w:cs="Arial"/>
          <w:b/>
          <w:bCs/>
          <w:color w:val="auto"/>
          <w:sz w:val="28"/>
          <w:szCs w:val="28"/>
        </w:rPr>
      </w:pPr>
      <w:r w:rsidRPr="00140822">
        <w:rPr>
          <w:rFonts w:ascii="Arial" w:hAnsi="Arial" w:cs="Arial"/>
          <w:b/>
          <w:bCs/>
          <w:color w:val="auto"/>
          <w:sz w:val="28"/>
          <w:szCs w:val="28"/>
        </w:rPr>
        <w:t>What information do you require or wish to discuss?</w:t>
      </w:r>
    </w:p>
    <w:p w14:paraId="4498AF69" w14:textId="1D117D31" w:rsidR="00345A5A" w:rsidRDefault="00345A5A" w:rsidP="001E7AEF">
      <w:pPr>
        <w:spacing w:before="120"/>
      </w:pPr>
      <w:r w:rsidRPr="00140822">
        <w:t>See Pages 6-8 of guide for scope of pre-application service</w:t>
      </w:r>
      <w:r w:rsidR="00383E97">
        <w:t>.</w:t>
      </w:r>
    </w:p>
    <w:p w14:paraId="42FC7AF2" w14:textId="77777777" w:rsidR="00383E97" w:rsidRPr="00383E97" w:rsidRDefault="00383E97" w:rsidP="001E7AEF">
      <w:pPr>
        <w:spacing w:before="120"/>
        <w:rPr>
          <w:sz w:val="16"/>
          <w:szCs w:val="16"/>
        </w:rPr>
      </w:pPr>
    </w:p>
    <w:p w14:paraId="4E9016FF" w14:textId="40DAD56F" w:rsidR="005E5133" w:rsidRDefault="00383E97" w:rsidP="001E7AEF">
      <w:pPr>
        <w:spacing w:before="120"/>
        <w:rPr>
          <w:position w:val="-6"/>
        </w:rPr>
      </w:pPr>
      <w:r w:rsidRPr="00E62BA9">
        <w:rPr>
          <w:position w:val="-6"/>
        </w:rPr>
        <w:t>Written response:</w:t>
      </w:r>
      <w:r>
        <w:rPr>
          <w:position w:val="-6"/>
        </w:rPr>
        <w:tab/>
      </w:r>
      <w:r w:rsidRPr="00E62BA9">
        <w:rPr>
          <w:position w:val="-6"/>
        </w:rPr>
        <w:t>Yes or No</w:t>
      </w:r>
      <w:r w:rsidR="00B62BD3">
        <w:rPr>
          <w:position w:val="-6"/>
        </w:rPr>
        <w:t xml:space="preserve">  </w:t>
      </w:r>
      <w:proofErr w:type="gramStart"/>
      <w:r w:rsidR="00B62BD3">
        <w:rPr>
          <w:position w:val="-6"/>
        </w:rPr>
        <w:t xml:space="preserve">   </w:t>
      </w:r>
      <w:r w:rsidR="00B62BD3" w:rsidRPr="00B865D2">
        <w:t>(</w:t>
      </w:r>
      <w:proofErr w:type="gramEnd"/>
      <w:r w:rsidR="00B62BD3" w:rsidRPr="00B865D2">
        <w:t>Delete as necessary)</w:t>
      </w:r>
    </w:p>
    <w:p w14:paraId="439B278B" w14:textId="4823D429" w:rsidR="00383E97" w:rsidRDefault="00383E97" w:rsidP="001E7AEF">
      <w:pPr>
        <w:spacing w:before="120"/>
        <w:rPr>
          <w:position w:val="-6"/>
        </w:rPr>
      </w:pPr>
      <w:r w:rsidRPr="00E62BA9">
        <w:rPr>
          <w:position w:val="-6"/>
        </w:rPr>
        <w:t>Meeting in office:</w:t>
      </w:r>
      <w:r>
        <w:rPr>
          <w:position w:val="-6"/>
        </w:rPr>
        <w:tab/>
      </w:r>
      <w:r w:rsidRPr="00E62BA9">
        <w:rPr>
          <w:position w:val="-6"/>
        </w:rPr>
        <w:t>Yes or No</w:t>
      </w:r>
      <w:r w:rsidR="00B62BD3">
        <w:rPr>
          <w:position w:val="-6"/>
        </w:rPr>
        <w:t xml:space="preserve">  </w:t>
      </w:r>
      <w:proofErr w:type="gramStart"/>
      <w:r w:rsidR="00B62BD3">
        <w:rPr>
          <w:position w:val="-6"/>
        </w:rPr>
        <w:t xml:space="preserve">   </w:t>
      </w:r>
      <w:r w:rsidR="00B62BD3" w:rsidRPr="00B865D2">
        <w:t>(</w:t>
      </w:r>
      <w:proofErr w:type="gramEnd"/>
      <w:r w:rsidR="00B62BD3" w:rsidRPr="00B865D2">
        <w:t>Delete as necessary)</w:t>
      </w:r>
    </w:p>
    <w:p w14:paraId="4349A061" w14:textId="314080F6" w:rsidR="00383E97" w:rsidRPr="005E5133" w:rsidRDefault="00383E97" w:rsidP="001E7AEF">
      <w:pPr>
        <w:spacing w:before="120"/>
      </w:pPr>
      <w:r w:rsidRPr="00E62BA9">
        <w:rPr>
          <w:position w:val="-6"/>
        </w:rPr>
        <w:t>Meeting on site:</w:t>
      </w:r>
      <w:r>
        <w:rPr>
          <w:position w:val="-6"/>
        </w:rPr>
        <w:tab/>
      </w:r>
      <w:r w:rsidRPr="00E62BA9">
        <w:rPr>
          <w:position w:val="-6"/>
        </w:rPr>
        <w:t>Yes or No</w:t>
      </w:r>
      <w:r w:rsidR="00B62BD3">
        <w:rPr>
          <w:position w:val="-6"/>
        </w:rPr>
        <w:t xml:space="preserve">  </w:t>
      </w:r>
      <w:proofErr w:type="gramStart"/>
      <w:r w:rsidR="00B62BD3">
        <w:rPr>
          <w:position w:val="-6"/>
        </w:rPr>
        <w:t xml:space="preserve">   </w:t>
      </w:r>
      <w:r w:rsidR="00B62BD3" w:rsidRPr="00B865D2">
        <w:t>(</w:t>
      </w:r>
      <w:proofErr w:type="gramEnd"/>
      <w:r w:rsidR="00B62BD3" w:rsidRPr="00B865D2">
        <w:t>Delete as necessary)</w:t>
      </w:r>
    </w:p>
    <w:p w14:paraId="1CFBF2C0" w14:textId="7EE2A955" w:rsidR="00B865D2" w:rsidRPr="00B865D2" w:rsidRDefault="00140822" w:rsidP="001E7AEF">
      <w:pPr>
        <w:spacing w:before="120"/>
        <w:rPr>
          <w:i/>
          <w:iCs/>
        </w:rPr>
      </w:pPr>
      <w:r w:rsidRPr="00B865D2">
        <w:t>The relevant documentation required to be submitted with an application, including necessary supporting documents in accordance with the County Council’s Local List</w:t>
      </w:r>
      <w:r w:rsidR="00B865D2" w:rsidRPr="00B865D2">
        <w:t>: Yes or No</w:t>
      </w:r>
    </w:p>
    <w:p w14:paraId="0A12ED2D" w14:textId="3E795124" w:rsidR="00140822" w:rsidRPr="00B865D2" w:rsidRDefault="00140822" w:rsidP="001E7AEF">
      <w:pPr>
        <w:spacing w:before="120"/>
        <w:rPr>
          <w:i/>
          <w:iCs/>
        </w:rPr>
      </w:pPr>
      <w:r w:rsidRPr="00B865D2">
        <w:t>Planning fee</w:t>
      </w:r>
      <w:r w:rsidR="00B865D2" w:rsidRPr="00B865D2">
        <w:t>: Yes or No</w:t>
      </w:r>
    </w:p>
    <w:p w14:paraId="0A0B7FAC" w14:textId="345139B0" w:rsidR="00140822" w:rsidRPr="00B865D2" w:rsidRDefault="00140822" w:rsidP="001E7AEF">
      <w:pPr>
        <w:spacing w:before="120"/>
        <w:rPr>
          <w:i/>
          <w:iCs/>
        </w:rPr>
      </w:pPr>
      <w:r w:rsidRPr="00B865D2">
        <w:t>Any recommended pre-application consultation with other bodies</w:t>
      </w:r>
      <w:r w:rsidR="00B865D2" w:rsidRPr="00B865D2">
        <w:t>: Yes or No</w:t>
      </w:r>
    </w:p>
    <w:p w14:paraId="24BB2F1C" w14:textId="05C31358" w:rsidR="00140822" w:rsidRPr="00B865D2" w:rsidRDefault="00140822" w:rsidP="001E7AEF">
      <w:pPr>
        <w:spacing w:before="120"/>
        <w:rPr>
          <w:i/>
          <w:iCs/>
        </w:rPr>
      </w:pPr>
      <w:r w:rsidRPr="00B865D2">
        <w:t>Relevant site constraints, development plan policies and national planning policies</w:t>
      </w:r>
      <w:r w:rsidR="00B865D2" w:rsidRPr="00B865D2">
        <w:t>: Yes or No</w:t>
      </w:r>
    </w:p>
    <w:p w14:paraId="068542F1" w14:textId="672EB42D" w:rsidR="00140822" w:rsidRPr="00B865D2" w:rsidRDefault="00140822" w:rsidP="001E7AEF">
      <w:pPr>
        <w:spacing w:before="120"/>
        <w:rPr>
          <w:i/>
          <w:iCs/>
        </w:rPr>
      </w:pPr>
      <w:r w:rsidRPr="00B865D2">
        <w:t>Whether the proposal is likely to accord with the development plan and national policies, and whether planning permission is likely to be granted</w:t>
      </w:r>
      <w:r w:rsidR="00B865D2" w:rsidRPr="00B865D2">
        <w:t>: Yes or No</w:t>
      </w:r>
    </w:p>
    <w:p w14:paraId="63C57557" w14:textId="47F39883" w:rsidR="00140822" w:rsidRPr="00B865D2" w:rsidRDefault="00140822" w:rsidP="001E7AEF">
      <w:pPr>
        <w:spacing w:before="120"/>
        <w:rPr>
          <w:i/>
          <w:iCs/>
        </w:rPr>
      </w:pPr>
      <w:r w:rsidRPr="00B865D2">
        <w:t>Relevant planning history held by the County Council</w:t>
      </w:r>
      <w:r w:rsidR="00B865D2" w:rsidRPr="00B865D2">
        <w:t>: Yes or No</w:t>
      </w:r>
    </w:p>
    <w:p w14:paraId="668913F0" w14:textId="5D19F5B2" w:rsidR="00140822" w:rsidRPr="00B865D2" w:rsidRDefault="00140822" w:rsidP="001E7AEF">
      <w:pPr>
        <w:spacing w:before="120"/>
        <w:rPr>
          <w:i/>
          <w:iCs/>
        </w:rPr>
      </w:pPr>
      <w:r w:rsidRPr="00B865D2">
        <w:t>Whether it is likely that a section 106 agreement will be required</w:t>
      </w:r>
      <w:r w:rsidR="00B865D2" w:rsidRPr="00B865D2">
        <w:t>: Yes or No</w:t>
      </w:r>
    </w:p>
    <w:p w14:paraId="68217315" w14:textId="2B1EF140" w:rsidR="00140822" w:rsidRPr="00B865D2" w:rsidRDefault="00140822" w:rsidP="001E7AEF">
      <w:pPr>
        <w:spacing w:before="120"/>
        <w:rPr>
          <w:i/>
          <w:iCs/>
        </w:rPr>
      </w:pPr>
      <w:r w:rsidRPr="00B865D2">
        <w:t>Explanation of the decision-making process and likely timescales</w:t>
      </w:r>
      <w:r w:rsidR="00B865D2" w:rsidRPr="00B865D2">
        <w:t>: Yes or No</w:t>
      </w:r>
    </w:p>
    <w:p w14:paraId="52AFD89B" w14:textId="27C9C726" w:rsidR="00140822" w:rsidRPr="00B865D2" w:rsidRDefault="00140822" w:rsidP="001E7AEF">
      <w:pPr>
        <w:spacing w:before="120"/>
        <w:rPr>
          <w:i/>
          <w:iCs/>
        </w:rPr>
      </w:pPr>
      <w:r w:rsidRPr="00B865D2">
        <w:lastRenderedPageBreak/>
        <w:t>Advice on mineral safeguarding</w:t>
      </w:r>
      <w:r w:rsidR="00B865D2" w:rsidRPr="00B865D2">
        <w:t>: Yes or No</w:t>
      </w:r>
    </w:p>
    <w:p w14:paraId="5FC99A9C" w14:textId="17D308CE" w:rsidR="00140822" w:rsidRDefault="00140822" w:rsidP="001E7AEF">
      <w:pPr>
        <w:spacing w:before="120"/>
      </w:pPr>
      <w:r w:rsidRPr="00B865D2">
        <w:t>Specialist advice (please state)</w:t>
      </w:r>
      <w:r w:rsidR="00B865D2" w:rsidRPr="00B865D2">
        <w:t xml:space="preserve">: </w:t>
      </w:r>
    </w:p>
    <w:p w14:paraId="6889DE84" w14:textId="77777777" w:rsidR="008F4335" w:rsidRDefault="008F4335" w:rsidP="001E7AEF">
      <w:pPr>
        <w:spacing w:before="120"/>
      </w:pPr>
    </w:p>
    <w:p w14:paraId="50610244" w14:textId="77777777" w:rsidR="008F4335" w:rsidRDefault="008F4335" w:rsidP="001E7AEF">
      <w:pPr>
        <w:spacing w:before="120"/>
      </w:pPr>
    </w:p>
    <w:p w14:paraId="4A90C75F" w14:textId="0C2A5DE6" w:rsidR="00140822" w:rsidRDefault="00140822" w:rsidP="001E7AEF">
      <w:pPr>
        <w:spacing w:before="120"/>
      </w:pPr>
      <w:r w:rsidRPr="00B865D2">
        <w:t>(</w:t>
      </w:r>
      <w:proofErr w:type="gramStart"/>
      <w:r w:rsidRPr="00B865D2">
        <w:t>please</w:t>
      </w:r>
      <w:proofErr w:type="gramEnd"/>
      <w:r w:rsidRPr="00B865D2">
        <w:t xml:space="preserve"> note both the Highway Authority </w:t>
      </w:r>
      <w:r w:rsidR="00303985">
        <w:t>and</w:t>
      </w:r>
      <w:r w:rsidRPr="00B865D2">
        <w:t xml:space="preserve"> Lead Local Flood Authority have separate charging regimes)</w:t>
      </w:r>
    </w:p>
    <w:p w14:paraId="1858A662" w14:textId="77777777" w:rsidR="008F4335" w:rsidRDefault="008F4335" w:rsidP="001E7AEF">
      <w:pPr>
        <w:spacing w:before="120"/>
        <w:rPr>
          <w:i/>
          <w:iCs/>
        </w:rPr>
      </w:pPr>
    </w:p>
    <w:p w14:paraId="63C4DDC7" w14:textId="249D705B" w:rsidR="00FD6181" w:rsidRDefault="00A84ADA" w:rsidP="00A84ADA">
      <w:pPr>
        <w:pStyle w:val="Heading2"/>
        <w:rPr>
          <w:rFonts w:ascii="Arial" w:hAnsi="Arial" w:cs="Arial"/>
          <w:b/>
          <w:bCs/>
          <w:color w:val="auto"/>
          <w:sz w:val="28"/>
          <w:szCs w:val="28"/>
        </w:rPr>
      </w:pPr>
      <w:r w:rsidRPr="00A84ADA">
        <w:rPr>
          <w:rFonts w:ascii="Arial" w:hAnsi="Arial" w:cs="Arial"/>
          <w:b/>
          <w:bCs/>
          <w:color w:val="auto"/>
          <w:sz w:val="28"/>
          <w:szCs w:val="28"/>
        </w:rPr>
        <w:t>Proposal</w:t>
      </w:r>
    </w:p>
    <w:p w14:paraId="65038877" w14:textId="53973C9C" w:rsidR="00A84ADA" w:rsidRPr="00A84ADA" w:rsidRDefault="00A84ADA" w:rsidP="00A84ADA">
      <w:pPr>
        <w:pStyle w:val="Heading3"/>
        <w:rPr>
          <w:sz w:val="16"/>
          <w:szCs w:val="16"/>
        </w:rPr>
      </w:pPr>
    </w:p>
    <w:p w14:paraId="6BFCFE6B" w14:textId="0871D53D" w:rsidR="00A84ADA" w:rsidRDefault="009E4A4C" w:rsidP="001E7AEF">
      <w:pPr>
        <w:spacing w:before="120"/>
      </w:pPr>
      <w:r>
        <w:t>*</w:t>
      </w:r>
      <w:r w:rsidR="00A84ADA" w:rsidRPr="00A84ADA">
        <w:t>Please provide a full description of the proposal (please provide plans/sketch plans if possible):</w:t>
      </w:r>
    </w:p>
    <w:p w14:paraId="235A0B32" w14:textId="77777777" w:rsidR="00BE04C7" w:rsidRDefault="00BE04C7" w:rsidP="001E7AEF">
      <w:pPr>
        <w:spacing w:before="120"/>
      </w:pPr>
    </w:p>
    <w:p w14:paraId="071EB34E" w14:textId="77777777" w:rsidR="00BE04C7" w:rsidRDefault="00BE04C7" w:rsidP="001E7AEF">
      <w:pPr>
        <w:spacing w:before="120"/>
      </w:pPr>
    </w:p>
    <w:p w14:paraId="0F35C3E4" w14:textId="0F0BA819" w:rsidR="00A84ADA" w:rsidRPr="00A84ADA" w:rsidRDefault="00A84ADA" w:rsidP="001E7AEF">
      <w:pPr>
        <w:spacing w:before="120"/>
      </w:pPr>
      <w:r w:rsidRPr="00A84ADA">
        <w:t xml:space="preserve">Site area (ha or m²): </w:t>
      </w:r>
    </w:p>
    <w:p w14:paraId="3C666A1A" w14:textId="0F9BDCD6" w:rsidR="00A84ADA" w:rsidRPr="00A84ADA" w:rsidRDefault="00B62BD3" w:rsidP="001E7AEF">
      <w:pPr>
        <w:spacing w:before="120"/>
      </w:pPr>
      <w:r>
        <w:t>Type of mineral to be extracted</w:t>
      </w:r>
      <w:r w:rsidR="00A84ADA" w:rsidRPr="00A84ADA">
        <w:t xml:space="preserve">: </w:t>
      </w:r>
    </w:p>
    <w:p w14:paraId="096953C2" w14:textId="3FB9AE6E" w:rsidR="00A84ADA" w:rsidRDefault="00B62BD3" w:rsidP="001E7AEF">
      <w:pPr>
        <w:spacing w:before="120"/>
      </w:pPr>
      <w:r w:rsidRPr="001034EE">
        <w:rPr>
          <w:rFonts w:cs="Arial"/>
          <w:bCs/>
          <w:color w:val="000000"/>
        </w:rPr>
        <w:t>Estimated reserve and annual output</w:t>
      </w:r>
      <w:r w:rsidR="00A84ADA" w:rsidRPr="00A84ADA">
        <w:t>:</w:t>
      </w:r>
    </w:p>
    <w:p w14:paraId="2CA58B0B" w14:textId="77777777" w:rsidR="008F4335" w:rsidRDefault="008F4335" w:rsidP="001E7AEF">
      <w:pPr>
        <w:spacing w:before="120"/>
      </w:pPr>
    </w:p>
    <w:p w14:paraId="3FF9B9C9" w14:textId="57E8FB57" w:rsidR="00A84ADA" w:rsidRDefault="00B62BD3" w:rsidP="001E7AEF">
      <w:pPr>
        <w:spacing w:before="120"/>
      </w:pPr>
      <w:r w:rsidRPr="001034EE">
        <w:rPr>
          <w:rFonts w:cs="Arial"/>
          <w:bCs/>
          <w:color w:val="000000"/>
        </w:rPr>
        <w:t>Extent and depth of working</w:t>
      </w:r>
      <w:r w:rsidR="00A84ADA" w:rsidRPr="00A84ADA">
        <w:t>:</w:t>
      </w:r>
    </w:p>
    <w:p w14:paraId="10E7094A" w14:textId="77777777" w:rsidR="008F4335" w:rsidRDefault="008F4335" w:rsidP="001E7AEF">
      <w:pPr>
        <w:spacing w:before="120"/>
      </w:pPr>
    </w:p>
    <w:p w14:paraId="3DE0C955" w14:textId="6F966B92" w:rsidR="00A84ADA" w:rsidRDefault="00B62BD3" w:rsidP="001E7AEF">
      <w:pPr>
        <w:spacing w:before="120"/>
      </w:pPr>
      <w:r w:rsidRPr="001034EE">
        <w:rPr>
          <w:rFonts w:cs="Arial"/>
          <w:bCs/>
          <w:color w:val="000000"/>
        </w:rPr>
        <w:t>Lorry routeing and number of vehicles to and from the site</w:t>
      </w:r>
      <w:r w:rsidR="00A84ADA" w:rsidRPr="00A84ADA">
        <w:t>:</w:t>
      </w:r>
    </w:p>
    <w:p w14:paraId="78A9A5A4" w14:textId="1F446A1C" w:rsidR="00B62BD3" w:rsidRDefault="00B62BD3" w:rsidP="001E7AEF">
      <w:pPr>
        <w:spacing w:before="120"/>
      </w:pPr>
    </w:p>
    <w:p w14:paraId="4151FED2" w14:textId="77777777" w:rsidR="00B62BD3" w:rsidRPr="001034EE" w:rsidRDefault="00B62BD3" w:rsidP="00B62BD3">
      <w:pPr>
        <w:autoSpaceDE w:val="0"/>
        <w:autoSpaceDN w:val="0"/>
        <w:adjustRightInd w:val="0"/>
        <w:rPr>
          <w:rFonts w:cs="Arial"/>
          <w:bCs/>
          <w:color w:val="000000"/>
        </w:rPr>
      </w:pPr>
      <w:r w:rsidRPr="001034EE">
        <w:rPr>
          <w:rFonts w:cs="Arial"/>
          <w:bCs/>
          <w:color w:val="000000"/>
        </w:rPr>
        <w:t>Location and nature of plant:</w:t>
      </w:r>
    </w:p>
    <w:p w14:paraId="1EA76C72" w14:textId="58848D58" w:rsidR="00B62BD3" w:rsidRDefault="00B62BD3" w:rsidP="001E7AEF">
      <w:pPr>
        <w:spacing w:before="120"/>
      </w:pPr>
    </w:p>
    <w:p w14:paraId="702F5443" w14:textId="6CA41117" w:rsidR="00B62BD3" w:rsidRDefault="00984EBA" w:rsidP="00984EBA">
      <w:pPr>
        <w:autoSpaceDE w:val="0"/>
        <w:autoSpaceDN w:val="0"/>
        <w:adjustRightInd w:val="0"/>
        <w:rPr>
          <w:rFonts w:cs="Arial"/>
          <w:bCs/>
          <w:color w:val="000000"/>
        </w:rPr>
      </w:pPr>
      <w:r w:rsidRPr="001034EE">
        <w:rPr>
          <w:rFonts w:cs="Arial"/>
          <w:bCs/>
          <w:color w:val="000000"/>
        </w:rPr>
        <w:t>Method of working including direction and duration of phases:</w:t>
      </w:r>
    </w:p>
    <w:p w14:paraId="6D308661" w14:textId="77777777" w:rsidR="00984EBA" w:rsidRDefault="00984EBA" w:rsidP="00984EBA">
      <w:pPr>
        <w:autoSpaceDE w:val="0"/>
        <w:autoSpaceDN w:val="0"/>
        <w:adjustRightInd w:val="0"/>
        <w:rPr>
          <w:rFonts w:cs="Arial"/>
          <w:bCs/>
          <w:color w:val="000000"/>
        </w:rPr>
      </w:pPr>
    </w:p>
    <w:p w14:paraId="1C92F0AD" w14:textId="4C27DAAA" w:rsidR="00984EBA" w:rsidRDefault="00984EBA" w:rsidP="00984EBA">
      <w:pPr>
        <w:autoSpaceDE w:val="0"/>
        <w:autoSpaceDN w:val="0"/>
        <w:adjustRightInd w:val="0"/>
        <w:rPr>
          <w:rFonts w:cs="Arial"/>
          <w:bCs/>
          <w:color w:val="000000"/>
        </w:rPr>
      </w:pPr>
    </w:p>
    <w:p w14:paraId="4D416134" w14:textId="79A02E25" w:rsidR="00984EBA" w:rsidRDefault="00984EBA" w:rsidP="00984EBA">
      <w:pPr>
        <w:autoSpaceDE w:val="0"/>
        <w:autoSpaceDN w:val="0"/>
        <w:adjustRightInd w:val="0"/>
        <w:rPr>
          <w:rFonts w:cs="Arial"/>
          <w:bCs/>
          <w:color w:val="000000"/>
        </w:rPr>
      </w:pPr>
      <w:r w:rsidRPr="001034EE">
        <w:rPr>
          <w:rFonts w:cs="Arial"/>
          <w:bCs/>
          <w:color w:val="000000"/>
        </w:rPr>
        <w:t>Restoration Proposals including importation of material:</w:t>
      </w:r>
    </w:p>
    <w:p w14:paraId="11174BD6" w14:textId="77777777" w:rsidR="00984EBA" w:rsidRPr="001034EE" w:rsidRDefault="00984EBA" w:rsidP="00984EBA">
      <w:pPr>
        <w:autoSpaceDE w:val="0"/>
        <w:autoSpaceDN w:val="0"/>
        <w:adjustRightInd w:val="0"/>
        <w:rPr>
          <w:rFonts w:cs="Arial"/>
          <w:bCs/>
          <w:color w:val="000000"/>
        </w:rPr>
      </w:pPr>
    </w:p>
    <w:p w14:paraId="2FFC7FFB" w14:textId="5D03DC02" w:rsidR="00984EBA" w:rsidRDefault="00984EBA" w:rsidP="00984EBA">
      <w:pPr>
        <w:autoSpaceDE w:val="0"/>
        <w:autoSpaceDN w:val="0"/>
        <w:adjustRightInd w:val="0"/>
      </w:pPr>
    </w:p>
    <w:p w14:paraId="781C0F1E" w14:textId="4E967BDD" w:rsidR="00984EBA" w:rsidRDefault="00984EBA" w:rsidP="00984EBA">
      <w:pPr>
        <w:autoSpaceDE w:val="0"/>
        <w:autoSpaceDN w:val="0"/>
        <w:adjustRightInd w:val="0"/>
        <w:rPr>
          <w:rFonts w:cs="Arial"/>
          <w:bCs/>
          <w:color w:val="000000"/>
        </w:rPr>
      </w:pPr>
      <w:proofErr w:type="spellStart"/>
      <w:r w:rsidRPr="001034EE">
        <w:rPr>
          <w:rFonts w:cs="Arial"/>
          <w:bCs/>
          <w:color w:val="000000"/>
        </w:rPr>
        <w:t>Afteruse</w:t>
      </w:r>
      <w:proofErr w:type="spellEnd"/>
      <w:r w:rsidRPr="001034EE">
        <w:rPr>
          <w:rFonts w:cs="Arial"/>
          <w:bCs/>
          <w:color w:val="000000"/>
        </w:rPr>
        <w:t>:</w:t>
      </w:r>
    </w:p>
    <w:p w14:paraId="7E1AB80E" w14:textId="77777777" w:rsidR="00984EBA" w:rsidRPr="00A84ADA" w:rsidRDefault="00984EBA" w:rsidP="00984EBA">
      <w:pPr>
        <w:autoSpaceDE w:val="0"/>
        <w:autoSpaceDN w:val="0"/>
        <w:adjustRightInd w:val="0"/>
      </w:pPr>
    </w:p>
    <w:p w14:paraId="3D5BF8E4" w14:textId="0C681E05" w:rsidR="00A84ADA" w:rsidRDefault="00A84ADA" w:rsidP="00A84ADA"/>
    <w:p w14:paraId="11545B78" w14:textId="720E3515" w:rsidR="00A84ADA" w:rsidRPr="00CF0215" w:rsidRDefault="009E4A4C" w:rsidP="00CF0215">
      <w:pPr>
        <w:pStyle w:val="Heading2"/>
        <w:rPr>
          <w:rFonts w:ascii="Arial" w:hAnsi="Arial" w:cs="Arial"/>
          <w:b/>
          <w:bCs/>
          <w:color w:val="auto"/>
          <w:sz w:val="28"/>
          <w:szCs w:val="28"/>
        </w:rPr>
      </w:pPr>
      <w:r w:rsidRPr="00CF0215">
        <w:rPr>
          <w:rFonts w:ascii="Arial" w:hAnsi="Arial" w:cs="Arial"/>
          <w:b/>
          <w:bCs/>
          <w:color w:val="auto"/>
          <w:sz w:val="28"/>
          <w:szCs w:val="28"/>
        </w:rPr>
        <w:t>Plans</w:t>
      </w:r>
    </w:p>
    <w:p w14:paraId="195EBF90" w14:textId="62E7C516" w:rsidR="009E4A4C" w:rsidRPr="009E4A4C" w:rsidRDefault="009E4A4C" w:rsidP="00A84ADA">
      <w:pPr>
        <w:rPr>
          <w:sz w:val="16"/>
          <w:szCs w:val="16"/>
        </w:rPr>
      </w:pPr>
    </w:p>
    <w:p w14:paraId="7080CBA9" w14:textId="40BB9891" w:rsidR="009E4A4C" w:rsidRPr="004229CB" w:rsidRDefault="009E4A4C" w:rsidP="001E7AEF">
      <w:pPr>
        <w:spacing w:before="120"/>
      </w:pPr>
      <w:r w:rsidRPr="004229CB">
        <w:t>Please provide plans or sketch plans to illustrate the draft proposal, or different options for development.  Any other information you can provide e.g., photographs would also be useful.</w:t>
      </w:r>
    </w:p>
    <w:p w14:paraId="77D8C65E" w14:textId="00AD1239" w:rsidR="009E4A4C" w:rsidRDefault="009E4A4C" w:rsidP="00A84ADA"/>
    <w:tbl>
      <w:tblPr>
        <w:tblStyle w:val="TableGrid"/>
        <w:tblW w:w="0" w:type="auto"/>
        <w:tblLook w:val="04A0" w:firstRow="1" w:lastRow="0" w:firstColumn="1" w:lastColumn="0" w:noHBand="0" w:noVBand="1"/>
      </w:tblPr>
      <w:tblGrid>
        <w:gridCol w:w="5949"/>
        <w:gridCol w:w="4394"/>
      </w:tblGrid>
      <w:tr w:rsidR="001E7AEF" w:rsidRPr="000C352B" w14:paraId="7DAFC96E" w14:textId="77777777" w:rsidTr="004A2464">
        <w:tc>
          <w:tcPr>
            <w:tcW w:w="5949" w:type="dxa"/>
          </w:tcPr>
          <w:p w14:paraId="02419967" w14:textId="77777777" w:rsidR="001E7AEF" w:rsidRPr="001E7AEF" w:rsidRDefault="001E7AEF" w:rsidP="001E7AEF">
            <w:pPr>
              <w:pStyle w:val="Heading3"/>
              <w:outlineLvl w:val="2"/>
              <w:rPr>
                <w:rFonts w:ascii="Arial" w:hAnsi="Arial" w:cs="Arial"/>
                <w:b/>
                <w:bCs/>
              </w:rPr>
            </w:pPr>
            <w:r w:rsidRPr="001E7AEF">
              <w:rPr>
                <w:rFonts w:ascii="Arial" w:hAnsi="Arial" w:cs="Arial"/>
                <w:b/>
                <w:bCs/>
              </w:rPr>
              <w:t>Plan title</w:t>
            </w:r>
          </w:p>
        </w:tc>
        <w:tc>
          <w:tcPr>
            <w:tcW w:w="4394" w:type="dxa"/>
          </w:tcPr>
          <w:p w14:paraId="29A6C3BC" w14:textId="77777777" w:rsidR="001E7AEF" w:rsidRPr="001E7AEF" w:rsidRDefault="001E7AEF" w:rsidP="001E7AEF">
            <w:pPr>
              <w:pStyle w:val="Heading3"/>
              <w:outlineLvl w:val="2"/>
              <w:rPr>
                <w:rFonts w:ascii="Arial" w:hAnsi="Arial" w:cs="Arial"/>
                <w:b/>
                <w:bCs/>
              </w:rPr>
            </w:pPr>
            <w:r w:rsidRPr="001E7AEF">
              <w:rPr>
                <w:rFonts w:ascii="Arial" w:hAnsi="Arial" w:cs="Arial"/>
                <w:b/>
                <w:bCs/>
              </w:rPr>
              <w:t>Plan reference and division</w:t>
            </w:r>
          </w:p>
        </w:tc>
      </w:tr>
      <w:tr w:rsidR="001E7AEF" w:rsidRPr="000C352B" w14:paraId="7E94AD41" w14:textId="77777777" w:rsidTr="004A2464">
        <w:tc>
          <w:tcPr>
            <w:tcW w:w="5949" w:type="dxa"/>
          </w:tcPr>
          <w:p w14:paraId="5BCF7267" w14:textId="77777777" w:rsidR="001E7AEF" w:rsidRPr="001E7AEF" w:rsidRDefault="001E7AEF" w:rsidP="001E7AEF">
            <w:r w:rsidRPr="001E7AEF">
              <w:t>Insert plan title here</w:t>
            </w:r>
          </w:p>
          <w:p w14:paraId="4064B38F" w14:textId="77777777" w:rsidR="001E7AEF" w:rsidRPr="001E7AEF" w:rsidRDefault="001E7AEF" w:rsidP="001E7AEF"/>
        </w:tc>
        <w:tc>
          <w:tcPr>
            <w:tcW w:w="4394" w:type="dxa"/>
          </w:tcPr>
          <w:p w14:paraId="72493C21" w14:textId="77777777" w:rsidR="001E7AEF" w:rsidRPr="001E7AEF" w:rsidRDefault="001E7AEF" w:rsidP="001E7AEF">
            <w:r w:rsidRPr="001E7AEF">
              <w:t>Insert plan reference and division</w:t>
            </w:r>
          </w:p>
        </w:tc>
      </w:tr>
      <w:tr w:rsidR="001E7AEF" w:rsidRPr="000C352B" w14:paraId="5E7DE467" w14:textId="77777777" w:rsidTr="004A2464">
        <w:tc>
          <w:tcPr>
            <w:tcW w:w="5949" w:type="dxa"/>
          </w:tcPr>
          <w:p w14:paraId="28C78CC7" w14:textId="77777777" w:rsidR="001E7AEF" w:rsidRPr="001E7AEF" w:rsidRDefault="001E7AEF" w:rsidP="001E7AEF">
            <w:r w:rsidRPr="001E7AEF">
              <w:t>Insert plan title here</w:t>
            </w:r>
          </w:p>
          <w:p w14:paraId="0A707301" w14:textId="77777777" w:rsidR="001E7AEF" w:rsidRPr="001E7AEF" w:rsidRDefault="001E7AEF" w:rsidP="001E7AEF">
            <w:r w:rsidRPr="001E7AEF">
              <w:t xml:space="preserve">                                  </w:t>
            </w:r>
          </w:p>
        </w:tc>
        <w:tc>
          <w:tcPr>
            <w:tcW w:w="4394" w:type="dxa"/>
          </w:tcPr>
          <w:p w14:paraId="16F8B67F" w14:textId="77777777" w:rsidR="001E7AEF" w:rsidRPr="001E7AEF" w:rsidRDefault="001E7AEF" w:rsidP="001E7AEF">
            <w:r w:rsidRPr="001E7AEF">
              <w:t>Insert plan reference and division</w:t>
            </w:r>
          </w:p>
        </w:tc>
      </w:tr>
      <w:tr w:rsidR="00984EBA" w:rsidRPr="000C352B" w14:paraId="1D53BC86" w14:textId="77777777" w:rsidTr="004A2464">
        <w:tc>
          <w:tcPr>
            <w:tcW w:w="5949" w:type="dxa"/>
          </w:tcPr>
          <w:p w14:paraId="44BC3D8C" w14:textId="77777777" w:rsidR="00984EBA" w:rsidRPr="001E7AEF" w:rsidRDefault="00984EBA" w:rsidP="00984EBA">
            <w:r w:rsidRPr="001E7AEF">
              <w:t>Insert plan title here</w:t>
            </w:r>
          </w:p>
          <w:p w14:paraId="0EB399C9" w14:textId="77777777" w:rsidR="00984EBA" w:rsidRPr="001E7AEF" w:rsidRDefault="00984EBA" w:rsidP="00984EBA"/>
        </w:tc>
        <w:tc>
          <w:tcPr>
            <w:tcW w:w="4394" w:type="dxa"/>
          </w:tcPr>
          <w:p w14:paraId="1B1F5D87" w14:textId="0491FEC0" w:rsidR="00984EBA" w:rsidRPr="001E7AEF" w:rsidRDefault="00984EBA" w:rsidP="00984EBA">
            <w:r w:rsidRPr="001E7AEF">
              <w:t>Insert plan reference and division</w:t>
            </w:r>
          </w:p>
        </w:tc>
      </w:tr>
      <w:tr w:rsidR="00984EBA" w:rsidRPr="000C352B" w14:paraId="26863D35" w14:textId="77777777" w:rsidTr="004A2464">
        <w:tc>
          <w:tcPr>
            <w:tcW w:w="5949" w:type="dxa"/>
          </w:tcPr>
          <w:p w14:paraId="6FE6CBE3" w14:textId="77777777" w:rsidR="00984EBA" w:rsidRPr="001E7AEF" w:rsidRDefault="00984EBA" w:rsidP="00984EBA">
            <w:r w:rsidRPr="001E7AEF">
              <w:t>Insert plan title here</w:t>
            </w:r>
          </w:p>
          <w:p w14:paraId="30741A60" w14:textId="0428AFE4" w:rsidR="00984EBA" w:rsidRPr="001E7AEF" w:rsidRDefault="00984EBA" w:rsidP="00984EBA">
            <w:r w:rsidRPr="001E7AEF">
              <w:t xml:space="preserve">                                  </w:t>
            </w:r>
          </w:p>
        </w:tc>
        <w:tc>
          <w:tcPr>
            <w:tcW w:w="4394" w:type="dxa"/>
          </w:tcPr>
          <w:p w14:paraId="7124A977" w14:textId="27F06B03" w:rsidR="00984EBA" w:rsidRPr="001E7AEF" w:rsidRDefault="00984EBA" w:rsidP="00984EBA">
            <w:r w:rsidRPr="001E7AEF">
              <w:t>Insert plan reference and division</w:t>
            </w:r>
          </w:p>
        </w:tc>
      </w:tr>
    </w:tbl>
    <w:p w14:paraId="155B5A4E" w14:textId="77777777" w:rsidR="00984EBA" w:rsidRDefault="00CF0215" w:rsidP="00A84ADA">
      <w:r>
        <w:tab/>
      </w:r>
    </w:p>
    <w:p w14:paraId="2AA51C19" w14:textId="4D4619DF" w:rsidR="00CF0215" w:rsidRDefault="00CF0215" w:rsidP="00A84ADA">
      <w:r>
        <w:tab/>
      </w:r>
      <w:r>
        <w:tab/>
      </w:r>
      <w:r>
        <w:tab/>
      </w:r>
      <w:r>
        <w:tab/>
      </w:r>
      <w:r>
        <w:tab/>
      </w:r>
      <w:r>
        <w:tab/>
      </w:r>
    </w:p>
    <w:p w14:paraId="02ABE67B" w14:textId="770C1C77" w:rsidR="00E31A3A" w:rsidRDefault="00CF0215" w:rsidP="00CF0215">
      <w:pPr>
        <w:pStyle w:val="Heading2"/>
        <w:rPr>
          <w:rFonts w:ascii="Arial" w:hAnsi="Arial" w:cs="Arial"/>
          <w:b/>
          <w:bCs/>
          <w:color w:val="auto"/>
          <w:sz w:val="28"/>
          <w:szCs w:val="28"/>
        </w:rPr>
      </w:pPr>
      <w:r w:rsidRPr="00CF0215">
        <w:rPr>
          <w:rFonts w:ascii="Arial" w:hAnsi="Arial" w:cs="Arial"/>
          <w:b/>
          <w:bCs/>
          <w:color w:val="auto"/>
          <w:sz w:val="28"/>
          <w:szCs w:val="28"/>
        </w:rPr>
        <w:lastRenderedPageBreak/>
        <w:t>Confidentiality</w:t>
      </w:r>
    </w:p>
    <w:p w14:paraId="26ACF5BF" w14:textId="545C653F" w:rsidR="00CF0215" w:rsidRPr="00CF0215" w:rsidRDefault="00CF0215" w:rsidP="00CF0215">
      <w:pPr>
        <w:rPr>
          <w:sz w:val="16"/>
          <w:szCs w:val="16"/>
        </w:rPr>
      </w:pPr>
    </w:p>
    <w:p w14:paraId="13E1C13A" w14:textId="66E6D93C" w:rsidR="00CF0215" w:rsidRPr="00CF0215" w:rsidRDefault="00CF0215" w:rsidP="001E7AEF">
      <w:pPr>
        <w:spacing w:before="120"/>
      </w:pPr>
      <w:r w:rsidRPr="00CF0215">
        <w:t>Norfolk County Council may be obliged to disclose information relating to your enquiry if a formal request is made under the Freedom of Information Act 2000 or the Environmental Information Regulations 2004.  However, the Council is not obliged to release information that is commercially confidential, subject to certain exceptions as set out in the legislation.</w:t>
      </w:r>
    </w:p>
    <w:p w14:paraId="4128BE05" w14:textId="530E9CE2" w:rsidR="00CF0215" w:rsidRPr="00CF0215" w:rsidRDefault="00CF0215" w:rsidP="001E7AEF">
      <w:pPr>
        <w:spacing w:before="120"/>
        <w:rPr>
          <w:sz w:val="16"/>
          <w:szCs w:val="16"/>
        </w:rPr>
      </w:pPr>
    </w:p>
    <w:p w14:paraId="72A5667C" w14:textId="6F1F403E" w:rsidR="00CF0215" w:rsidRDefault="00CF0215" w:rsidP="001E7AEF">
      <w:pPr>
        <w:spacing w:before="120"/>
      </w:pPr>
      <w:r w:rsidRPr="00CF0215">
        <w:t>*Do you consider that the information included in your request is commercially confidential:                Yes or No</w:t>
      </w:r>
    </w:p>
    <w:p w14:paraId="0F35D866" w14:textId="6BCC5F75" w:rsidR="00CF0215" w:rsidRDefault="00CF0215" w:rsidP="001E7AEF">
      <w:pPr>
        <w:spacing w:before="120"/>
      </w:pPr>
      <w:r w:rsidRPr="00CF0215">
        <w:t>If yes, please give reason:</w:t>
      </w:r>
      <w:r>
        <w:t xml:space="preserve"> </w:t>
      </w:r>
    </w:p>
    <w:p w14:paraId="0816B5FD" w14:textId="77777777" w:rsidR="008F4335" w:rsidRDefault="008F4335" w:rsidP="001E7AEF">
      <w:pPr>
        <w:spacing w:before="120"/>
      </w:pPr>
    </w:p>
    <w:p w14:paraId="4B6FCF7F" w14:textId="77777777" w:rsidR="00BE04C7" w:rsidRDefault="00BE04C7" w:rsidP="001E7AEF">
      <w:pPr>
        <w:spacing w:before="120"/>
      </w:pPr>
    </w:p>
    <w:p w14:paraId="7D4FF664" w14:textId="53183F05" w:rsidR="00CF0215" w:rsidRDefault="00CF0215" w:rsidP="00CF0215">
      <w:pPr>
        <w:pStyle w:val="Heading2"/>
        <w:rPr>
          <w:rFonts w:ascii="Arial" w:hAnsi="Arial" w:cs="Arial"/>
          <w:b/>
          <w:bCs/>
          <w:color w:val="auto"/>
          <w:sz w:val="28"/>
          <w:szCs w:val="28"/>
        </w:rPr>
      </w:pPr>
      <w:r w:rsidRPr="00CF0215">
        <w:rPr>
          <w:rFonts w:ascii="Arial" w:hAnsi="Arial" w:cs="Arial"/>
          <w:b/>
          <w:bCs/>
          <w:color w:val="auto"/>
          <w:sz w:val="28"/>
          <w:szCs w:val="28"/>
        </w:rPr>
        <w:t>Declaration</w:t>
      </w:r>
    </w:p>
    <w:p w14:paraId="64368BF0" w14:textId="77777777" w:rsidR="00081717" w:rsidRPr="00081717" w:rsidRDefault="00081717" w:rsidP="00081717">
      <w:pPr>
        <w:rPr>
          <w:sz w:val="16"/>
          <w:szCs w:val="16"/>
        </w:rPr>
      </w:pPr>
    </w:p>
    <w:p w14:paraId="64747E37" w14:textId="7223045C" w:rsidR="00CF0215" w:rsidRPr="00081717" w:rsidRDefault="00CF0215" w:rsidP="001E7AEF">
      <w:pPr>
        <w:spacing w:before="120"/>
      </w:pPr>
      <w:r w:rsidRPr="00081717">
        <w:t>*I confirm that I am seeking pre-application advice from Norfolk County Council regarding the proposed development detailed above and agree to pay the appropriate fee as payment for this service.</w:t>
      </w:r>
    </w:p>
    <w:p w14:paraId="582DA023" w14:textId="33A3ACD9" w:rsidR="00CF0215" w:rsidRPr="00081717" w:rsidRDefault="00CF0215" w:rsidP="00E62BA9">
      <w:pPr>
        <w:spacing w:before="240"/>
      </w:pPr>
      <w:r w:rsidRPr="00081717">
        <w:t>Signed:</w:t>
      </w:r>
    </w:p>
    <w:p w14:paraId="292AD414" w14:textId="19976CDF" w:rsidR="00CF0215" w:rsidRPr="00081717" w:rsidRDefault="00CF0215" w:rsidP="00E62BA9">
      <w:pPr>
        <w:spacing w:before="240"/>
      </w:pPr>
      <w:r w:rsidRPr="00081717">
        <w:t>P</w:t>
      </w:r>
      <w:r w:rsidR="00081717" w:rsidRPr="00081717">
        <w:t>rint Name:</w:t>
      </w:r>
    </w:p>
    <w:p w14:paraId="61386D84" w14:textId="3163F58E" w:rsidR="00081717" w:rsidRPr="00081717" w:rsidRDefault="00081717" w:rsidP="00E62BA9">
      <w:pPr>
        <w:spacing w:before="240"/>
      </w:pPr>
      <w:r w:rsidRPr="00081717">
        <w:t>Date:</w:t>
      </w:r>
    </w:p>
    <w:p w14:paraId="62D02904" w14:textId="667888A7" w:rsidR="00081717" w:rsidRPr="00081717" w:rsidRDefault="00081717" w:rsidP="00E62BA9">
      <w:pPr>
        <w:spacing w:before="240"/>
      </w:pPr>
      <w:r w:rsidRPr="00081717">
        <w:t>Name for invoice:</w:t>
      </w:r>
    </w:p>
    <w:p w14:paraId="391F6BCD" w14:textId="50FCC5A4" w:rsidR="00081717" w:rsidRPr="00081717" w:rsidRDefault="00081717" w:rsidP="00E62BA9">
      <w:pPr>
        <w:spacing w:before="240"/>
      </w:pPr>
      <w:r w:rsidRPr="00081717">
        <w:t>Email for invoice:</w:t>
      </w:r>
    </w:p>
    <w:p w14:paraId="0C370DA2" w14:textId="5DB864DA" w:rsidR="00081717" w:rsidRPr="00081717" w:rsidRDefault="00081717" w:rsidP="00E62BA9">
      <w:pPr>
        <w:spacing w:before="240"/>
      </w:pPr>
      <w:r w:rsidRPr="00081717">
        <w:t>Address for invoice:</w:t>
      </w:r>
    </w:p>
    <w:p w14:paraId="77A4F8F3" w14:textId="4D997498" w:rsidR="00CF0215" w:rsidRDefault="00CF0215" w:rsidP="001E7AEF">
      <w:pPr>
        <w:spacing w:before="120"/>
        <w:rPr>
          <w:sz w:val="16"/>
          <w:szCs w:val="16"/>
        </w:rPr>
      </w:pPr>
    </w:p>
    <w:p w14:paraId="131ACD74" w14:textId="064893A4" w:rsidR="00E62BA9" w:rsidRDefault="00E62BA9" w:rsidP="001E7AEF">
      <w:pPr>
        <w:spacing w:before="120"/>
        <w:rPr>
          <w:sz w:val="16"/>
          <w:szCs w:val="16"/>
        </w:rPr>
      </w:pPr>
    </w:p>
    <w:p w14:paraId="3717F54A" w14:textId="71EFE300" w:rsidR="00081717" w:rsidRPr="00081717" w:rsidRDefault="00081717" w:rsidP="001E7AEF">
      <w:pPr>
        <w:spacing w:before="120"/>
      </w:pPr>
      <w:r w:rsidRPr="00081717">
        <w:t>Please return this form to Planning Services by email or post to:</w:t>
      </w:r>
    </w:p>
    <w:p w14:paraId="2D29D999" w14:textId="30903115" w:rsidR="00081717" w:rsidRPr="00081717" w:rsidRDefault="00081717" w:rsidP="001E7AEF">
      <w:pPr>
        <w:spacing w:before="120"/>
      </w:pPr>
      <w:r w:rsidRPr="00081717">
        <w:t xml:space="preserve">Email: </w:t>
      </w:r>
      <w:hyperlink r:id="rId10" w:history="1">
        <w:r w:rsidRPr="00081717">
          <w:rPr>
            <w:rStyle w:val="Hyperlink"/>
            <w:rFonts w:cs="Arial"/>
            <w:color w:val="auto"/>
          </w:rPr>
          <w:t>mawp@norfolk.gov.uk</w:t>
        </w:r>
      </w:hyperlink>
    </w:p>
    <w:p w14:paraId="398D8186" w14:textId="77777777" w:rsidR="00081717" w:rsidRPr="00081717" w:rsidRDefault="00081717" w:rsidP="001E7AEF">
      <w:pPr>
        <w:spacing w:before="120"/>
      </w:pPr>
      <w:r w:rsidRPr="00081717">
        <w:t>Post:</w:t>
      </w:r>
      <w:r w:rsidRPr="00081717">
        <w:tab/>
        <w:t>Planning Services, Norfolk County Council, Floor 6, County Hall, Martineau Lane, Norwich, NR1 2SG</w:t>
      </w:r>
    </w:p>
    <w:p w14:paraId="04AEBB57" w14:textId="77777777" w:rsidR="00081717" w:rsidRPr="00081717" w:rsidRDefault="00081717" w:rsidP="001E7AEF">
      <w:pPr>
        <w:spacing w:before="120"/>
        <w:rPr>
          <w:sz w:val="16"/>
          <w:szCs w:val="16"/>
        </w:rPr>
      </w:pPr>
    </w:p>
    <w:p w14:paraId="41FA927A" w14:textId="4EF61F36" w:rsidR="00A84ADA" w:rsidRDefault="00081717" w:rsidP="001E7AEF">
      <w:pPr>
        <w:spacing w:before="120"/>
        <w:rPr>
          <w:b/>
          <w:bCs/>
          <w:color w:val="000000"/>
        </w:rPr>
      </w:pPr>
      <w:r w:rsidRPr="00081717">
        <w:t xml:space="preserve">We will send you an invoice for payment before starting work on your request.  Once you receive the invoice payment can be made in </w:t>
      </w:r>
      <w:proofErr w:type="gramStart"/>
      <w:r w:rsidRPr="00081717">
        <w:t>a number of</w:t>
      </w:r>
      <w:proofErr w:type="gramEnd"/>
      <w:r w:rsidRPr="00081717">
        <w:t xml:space="preserve"> ways including online, cheque, BACS and by phone.</w:t>
      </w:r>
    </w:p>
    <w:sectPr w:rsidR="00A84ADA" w:rsidSect="00FD61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2692"/>
    <w:multiLevelType w:val="hybridMultilevel"/>
    <w:tmpl w:val="9D404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8835A4"/>
    <w:multiLevelType w:val="hybridMultilevel"/>
    <w:tmpl w:val="B9EC0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474702">
    <w:abstractNumId w:val="0"/>
  </w:num>
  <w:num w:numId="2" w16cid:durableId="194348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68"/>
    <w:rsid w:val="00081717"/>
    <w:rsid w:val="00140822"/>
    <w:rsid w:val="00153F53"/>
    <w:rsid w:val="001B07FD"/>
    <w:rsid w:val="001E7AEF"/>
    <w:rsid w:val="001F58CD"/>
    <w:rsid w:val="00211803"/>
    <w:rsid w:val="00303985"/>
    <w:rsid w:val="00345A5A"/>
    <w:rsid w:val="00383E97"/>
    <w:rsid w:val="003B0D1A"/>
    <w:rsid w:val="004229CB"/>
    <w:rsid w:val="004A2464"/>
    <w:rsid w:val="005E5133"/>
    <w:rsid w:val="006E7C92"/>
    <w:rsid w:val="0077308A"/>
    <w:rsid w:val="00882588"/>
    <w:rsid w:val="008F4335"/>
    <w:rsid w:val="00984EBA"/>
    <w:rsid w:val="009E4A4C"/>
    <w:rsid w:val="00A84ADA"/>
    <w:rsid w:val="00B62BD3"/>
    <w:rsid w:val="00B865D2"/>
    <w:rsid w:val="00BE04C7"/>
    <w:rsid w:val="00CF0215"/>
    <w:rsid w:val="00D0469D"/>
    <w:rsid w:val="00D36268"/>
    <w:rsid w:val="00E31A3A"/>
    <w:rsid w:val="00E42B0F"/>
    <w:rsid w:val="00E62BA9"/>
    <w:rsid w:val="00E959F7"/>
    <w:rsid w:val="00FD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240F"/>
  <w15:chartTrackingRefBased/>
  <w15:docId w15:val="{1B6B02ED-BA37-4874-BDBD-31DC0E9C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68"/>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D3626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1A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1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408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268"/>
    <w:rPr>
      <w:rFonts w:ascii="Calibri Light" w:eastAsia="Times New Roman" w:hAnsi="Calibri Light" w:cs="Times New Roman"/>
      <w:b/>
      <w:bCs/>
      <w:kern w:val="32"/>
      <w:sz w:val="32"/>
      <w:szCs w:val="32"/>
      <w:lang w:eastAsia="en-GB"/>
    </w:rPr>
  </w:style>
  <w:style w:type="character" w:styleId="Hyperlink">
    <w:name w:val="Hyperlink"/>
    <w:rsid w:val="00D36268"/>
    <w:rPr>
      <w:color w:val="0000FF"/>
      <w:u w:val="single"/>
    </w:rPr>
  </w:style>
  <w:style w:type="character" w:customStyle="1" w:styleId="Heading2Char">
    <w:name w:val="Heading 2 Char"/>
    <w:basedOn w:val="DefaultParagraphFont"/>
    <w:link w:val="Heading2"/>
    <w:uiPriority w:val="9"/>
    <w:rsid w:val="00E31A3A"/>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FD6181"/>
    <w:pPr>
      <w:ind w:left="720"/>
      <w:contextualSpacing/>
    </w:pPr>
  </w:style>
  <w:style w:type="character" w:customStyle="1" w:styleId="Heading3Char">
    <w:name w:val="Heading 3 Char"/>
    <w:basedOn w:val="DefaultParagraphFont"/>
    <w:link w:val="Heading3"/>
    <w:uiPriority w:val="9"/>
    <w:rsid w:val="00FD6181"/>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140822"/>
    <w:rPr>
      <w:rFonts w:asciiTheme="majorHAnsi" w:eastAsiaTheme="majorEastAsia" w:hAnsiTheme="majorHAnsi" w:cstheme="majorBidi"/>
      <w:i/>
      <w:iCs/>
      <w:color w:val="2F5496" w:themeColor="accent1" w:themeShade="BF"/>
      <w:sz w:val="24"/>
      <w:szCs w:val="24"/>
      <w:lang w:eastAsia="en-GB"/>
    </w:rPr>
  </w:style>
  <w:style w:type="table" w:styleId="TableGrid">
    <w:name w:val="Table Grid"/>
    <w:basedOn w:val="TableNormal"/>
    <w:uiPriority w:val="39"/>
    <w:rsid w:val="001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AE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wp@norfolk.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9" ma:contentTypeDescription="Create a new document." ma:contentTypeScope="" ma:versionID="643ff2ab39a5ae7a4a4fb59977c17863">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bd176cce5566b9f4ea2008ce6db36f85"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DB157-C73D-409B-A3C0-B5B76CF2FF3D}">
  <ds:schemaRefs>
    <ds:schemaRef ds:uri="http://schemas.openxmlformats.org/officeDocument/2006/bibliography"/>
  </ds:schemaRefs>
</ds:datastoreItem>
</file>

<file path=customXml/itemProps2.xml><?xml version="1.0" encoding="utf-8"?>
<ds:datastoreItem xmlns:ds="http://schemas.openxmlformats.org/officeDocument/2006/customXml" ds:itemID="{AD868CD4-B1E4-4B12-AB30-2FCF5468D67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3c4d2b8-f181-40bf-8a8e-315c81261252"/>
    <ds:schemaRef ds:uri="http://purl.org/dc/elements/1.1/"/>
    <ds:schemaRef ds:uri="http://schemas.microsoft.com/office/infopath/2007/PartnerControls"/>
    <ds:schemaRef ds:uri="d35bbf67-986e-4f31-8922-1030f9e1836d"/>
    <ds:schemaRef ds:uri="http://www.w3.org/XML/1998/namespace"/>
  </ds:schemaRefs>
</ds:datastoreItem>
</file>

<file path=customXml/itemProps3.xml><?xml version="1.0" encoding="utf-8"?>
<ds:datastoreItem xmlns:ds="http://schemas.openxmlformats.org/officeDocument/2006/customXml" ds:itemID="{0166E80A-81A0-4A28-A6AB-2382A4E7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bf67-986e-4f31-8922-1030f9e1836d"/>
    <ds:schemaRef ds:uri="e3c4d2b8-f181-40bf-8a8e-315c8126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F8D10-108E-45BB-BBF6-C123F6002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nty Council Developments Pre Application Request Form</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Developments Pre-Application Request Form</dc:title>
  <dc:subject/>
  <dc:creator>Mark Annetts</dc:creator>
  <cp:keywords/>
  <dc:description/>
  <cp:lastModifiedBy>Mark Annetts</cp:lastModifiedBy>
  <cp:revision>5</cp:revision>
  <dcterms:created xsi:type="dcterms:W3CDTF">2023-07-14T14:52:00Z</dcterms:created>
  <dcterms:modified xsi:type="dcterms:W3CDTF">2023-07-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